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183" w:rsidRDefault="00347A64" w:rsidP="00E431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66A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24D9F" w:rsidRPr="006D6757" w:rsidRDefault="00124D9F" w:rsidP="00124D9F">
      <w:pPr>
        <w:jc w:val="center"/>
        <w:rPr>
          <w:b/>
        </w:rPr>
      </w:pPr>
      <w:r w:rsidRPr="006D6757">
        <w:rPr>
          <w:b/>
        </w:rPr>
        <w:t>Список</w:t>
      </w:r>
    </w:p>
    <w:p w:rsidR="00D85A82" w:rsidRDefault="00124D9F" w:rsidP="00124D9F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допущенных к собеседованию </w:t>
      </w:r>
      <w:r w:rsidR="003F368B">
        <w:rPr>
          <w:b/>
          <w:lang w:val="kk-KZ"/>
        </w:rPr>
        <w:t xml:space="preserve">по общему конкурсу </w:t>
      </w:r>
      <w:r w:rsidRPr="006D6757">
        <w:rPr>
          <w:b/>
        </w:rPr>
        <w:t>на занятие вакантных административных государственных должностей</w:t>
      </w:r>
      <w:r>
        <w:rPr>
          <w:b/>
          <w:lang w:val="kk-KZ"/>
        </w:rPr>
        <w:t xml:space="preserve"> корпуса «Б» </w:t>
      </w:r>
    </w:p>
    <w:p w:rsidR="00124D9F" w:rsidRPr="00F6403B" w:rsidRDefault="0046490A" w:rsidP="00124D9F">
      <w:pPr>
        <w:jc w:val="center"/>
        <w:rPr>
          <w:b/>
        </w:rPr>
      </w:pPr>
      <w:r>
        <w:rPr>
          <w:b/>
          <w:lang w:val="kk-KZ"/>
        </w:rPr>
        <w:t>Управления государственных доходов по Бурлинскому району ДГД по ЗКО</w:t>
      </w:r>
    </w:p>
    <w:p w:rsidR="00124D9F" w:rsidRDefault="00124D9F" w:rsidP="00E43183">
      <w:pPr>
        <w:jc w:val="both"/>
        <w:rPr>
          <w:sz w:val="28"/>
          <w:szCs w:val="28"/>
        </w:rPr>
      </w:pPr>
    </w:p>
    <w:tbl>
      <w:tblPr>
        <w:tblW w:w="10490" w:type="dxa"/>
        <w:tblInd w:w="-601" w:type="dxa"/>
        <w:tblLook w:val="04A0"/>
      </w:tblPr>
      <w:tblGrid>
        <w:gridCol w:w="1514"/>
        <w:gridCol w:w="8976"/>
      </w:tblGrid>
      <w:tr w:rsidR="00055058" w:rsidRPr="005C66AF" w:rsidTr="00767623">
        <w:trPr>
          <w:trHeight w:val="35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58" w:rsidRPr="005C66AF" w:rsidRDefault="00055058" w:rsidP="005C66AF">
            <w:pPr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5C66A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r w:rsidRPr="005C66AF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5C66A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58" w:rsidRPr="005C66AF" w:rsidRDefault="00055058" w:rsidP="005C66AF">
            <w:pPr>
              <w:rPr>
                <w:b/>
                <w:bCs/>
                <w:color w:val="000000"/>
              </w:rPr>
            </w:pPr>
            <w:r w:rsidRPr="00D85A82">
              <w:rPr>
                <w:b/>
                <w:color w:val="000000"/>
                <w:sz w:val="22"/>
                <w:szCs w:val="22"/>
              </w:rPr>
              <w:t>ФИО</w:t>
            </w:r>
          </w:p>
        </w:tc>
      </w:tr>
      <w:tr w:rsidR="005C66AF" w:rsidRPr="005C66AF" w:rsidTr="005C66AF">
        <w:trPr>
          <w:trHeight w:val="55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6AF" w:rsidRPr="005C66AF" w:rsidRDefault="0046490A" w:rsidP="009A6A1F">
            <w:pPr>
              <w:jc w:val="center"/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 xml:space="preserve">на должность </w:t>
            </w:r>
            <w:r>
              <w:rPr>
                <w:b/>
                <w:bCs/>
                <w:color w:val="000000"/>
                <w:sz w:val="22"/>
                <w:szCs w:val="22"/>
              </w:rPr>
              <w:t>ведущего специалиста отдела «</w:t>
            </w:r>
            <w:r w:rsidR="00AB2001">
              <w:rPr>
                <w:b/>
                <w:bCs/>
                <w:color w:val="000000"/>
                <w:sz w:val="22"/>
                <w:szCs w:val="22"/>
              </w:rPr>
              <w:t>Ц</w:t>
            </w:r>
            <w:r w:rsidR="00AB2001" w:rsidRPr="00AB2001">
              <w:rPr>
                <w:b/>
                <w:bCs/>
                <w:color w:val="000000"/>
                <w:sz w:val="22"/>
                <w:szCs w:val="22"/>
              </w:rPr>
              <w:t>ентр приема и обработки информации</w:t>
            </w:r>
            <w:r w:rsidR="009C6DB9">
              <w:rPr>
                <w:b/>
                <w:bCs/>
                <w:color w:val="000000"/>
                <w:sz w:val="22"/>
                <w:szCs w:val="22"/>
                <w:lang w:val="kk-KZ"/>
              </w:rPr>
              <w:t>»</w:t>
            </w:r>
            <w:r w:rsidR="00AB2001" w:rsidRPr="00AB2001">
              <w:rPr>
                <w:b/>
                <w:bCs/>
                <w:color w:val="000000"/>
                <w:sz w:val="22"/>
                <w:szCs w:val="22"/>
              </w:rPr>
              <w:t>, учета и анализа</w:t>
            </w:r>
          </w:p>
        </w:tc>
      </w:tr>
      <w:tr w:rsidR="00E55CF7" w:rsidRPr="005C66AF" w:rsidTr="00B412B5">
        <w:trPr>
          <w:trHeight w:val="417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CF7" w:rsidRPr="005C66AF" w:rsidRDefault="00E55CF7" w:rsidP="005C66AF">
            <w:pPr>
              <w:jc w:val="center"/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CF7" w:rsidRPr="00C53366" w:rsidRDefault="00AB2001" w:rsidP="00252E67">
            <w:pPr>
              <w:rPr>
                <w:color w:val="000000"/>
                <w:lang w:val="kk-KZ"/>
              </w:rPr>
            </w:pPr>
            <w:r w:rsidRPr="00AB2001">
              <w:rPr>
                <w:color w:val="000000"/>
                <w:lang w:val="kk-KZ"/>
              </w:rPr>
              <w:t>Аманкелді Нұртілек Қалқаманұлы</w:t>
            </w:r>
          </w:p>
        </w:tc>
      </w:tr>
      <w:tr w:rsidR="00E55CF7" w:rsidRPr="005C66AF" w:rsidTr="00B412B5">
        <w:trPr>
          <w:trHeight w:val="37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CF7" w:rsidRPr="005C66AF" w:rsidRDefault="00E55CF7" w:rsidP="005C66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CF7" w:rsidRPr="005C66AF" w:rsidRDefault="00AB2001" w:rsidP="00252E67">
            <w:pPr>
              <w:rPr>
                <w:color w:val="000000"/>
              </w:rPr>
            </w:pPr>
            <w:r w:rsidRPr="00AB2001">
              <w:rPr>
                <w:color w:val="000000"/>
              </w:rPr>
              <w:t xml:space="preserve">Серикова </w:t>
            </w:r>
            <w:proofErr w:type="spellStart"/>
            <w:r w:rsidRPr="00AB2001">
              <w:rPr>
                <w:color w:val="000000"/>
              </w:rPr>
              <w:t>Гульаман</w:t>
            </w:r>
            <w:proofErr w:type="spellEnd"/>
            <w:r w:rsidRPr="00AB2001">
              <w:rPr>
                <w:color w:val="000000"/>
              </w:rPr>
              <w:t xml:space="preserve"> </w:t>
            </w:r>
            <w:proofErr w:type="spellStart"/>
            <w:r w:rsidRPr="00AB2001">
              <w:rPr>
                <w:color w:val="000000"/>
              </w:rPr>
              <w:t>Миржановна</w:t>
            </w:r>
            <w:proofErr w:type="spellEnd"/>
          </w:p>
        </w:tc>
      </w:tr>
      <w:tr w:rsidR="00E55CF7" w:rsidRPr="005C66AF" w:rsidTr="00B412B5">
        <w:trPr>
          <w:trHeight w:val="36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CF7" w:rsidRPr="005C66AF" w:rsidRDefault="00E55CF7" w:rsidP="005C66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CF7" w:rsidRPr="00D85A82" w:rsidRDefault="00AB2001" w:rsidP="00252E67">
            <w:pPr>
              <w:rPr>
                <w:color w:val="000000"/>
              </w:rPr>
            </w:pPr>
            <w:proofErr w:type="spellStart"/>
            <w:r w:rsidRPr="00AB2001">
              <w:rPr>
                <w:color w:val="000000"/>
              </w:rPr>
              <w:t>Кабидуллиева</w:t>
            </w:r>
            <w:proofErr w:type="spellEnd"/>
            <w:r w:rsidRPr="00AB2001">
              <w:rPr>
                <w:color w:val="000000"/>
              </w:rPr>
              <w:t xml:space="preserve"> </w:t>
            </w:r>
            <w:proofErr w:type="spellStart"/>
            <w:r w:rsidRPr="00AB2001">
              <w:rPr>
                <w:color w:val="000000"/>
              </w:rPr>
              <w:t>Мирамгуль</w:t>
            </w:r>
            <w:proofErr w:type="spellEnd"/>
            <w:r w:rsidRPr="00AB2001">
              <w:rPr>
                <w:color w:val="000000"/>
              </w:rPr>
              <w:t xml:space="preserve"> </w:t>
            </w:r>
            <w:proofErr w:type="spellStart"/>
            <w:r w:rsidRPr="00AB2001">
              <w:rPr>
                <w:color w:val="000000"/>
              </w:rPr>
              <w:t>Оринбасаровна</w:t>
            </w:r>
            <w:proofErr w:type="spellEnd"/>
          </w:p>
        </w:tc>
      </w:tr>
      <w:tr w:rsidR="00E55CF7" w:rsidRPr="005C66AF" w:rsidTr="00B412B5">
        <w:trPr>
          <w:trHeight w:val="403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CF7" w:rsidRPr="005C66AF" w:rsidRDefault="00E55CF7" w:rsidP="005C66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CF7" w:rsidRPr="00D85A82" w:rsidRDefault="00AB2001" w:rsidP="00252E67">
            <w:pPr>
              <w:rPr>
                <w:color w:val="000000"/>
              </w:rPr>
            </w:pPr>
            <w:proofErr w:type="spellStart"/>
            <w:r w:rsidRPr="00AB2001">
              <w:rPr>
                <w:color w:val="000000"/>
              </w:rPr>
              <w:t>Сахметова</w:t>
            </w:r>
            <w:proofErr w:type="spellEnd"/>
            <w:r w:rsidRPr="00AB2001">
              <w:rPr>
                <w:color w:val="000000"/>
              </w:rPr>
              <w:t xml:space="preserve"> Мира </w:t>
            </w:r>
            <w:proofErr w:type="spellStart"/>
            <w:r w:rsidRPr="00AB2001">
              <w:rPr>
                <w:color w:val="000000"/>
              </w:rPr>
              <w:t>Сагидуллаевна</w:t>
            </w:r>
            <w:proofErr w:type="spellEnd"/>
          </w:p>
        </w:tc>
      </w:tr>
      <w:tr w:rsidR="00E55CF7" w:rsidRPr="005C66AF" w:rsidTr="00B412B5">
        <w:trPr>
          <w:trHeight w:val="423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CF7" w:rsidRPr="005C66AF" w:rsidRDefault="00E55CF7" w:rsidP="005C66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CF7" w:rsidRPr="00D85A82" w:rsidRDefault="00AB2001" w:rsidP="00252E67">
            <w:pPr>
              <w:rPr>
                <w:color w:val="000000"/>
              </w:rPr>
            </w:pPr>
            <w:r w:rsidRPr="00AB2001">
              <w:rPr>
                <w:color w:val="000000"/>
              </w:rPr>
              <w:t>Жұмашев Нұрбол Түсіпқалиұлы</w:t>
            </w:r>
          </w:p>
        </w:tc>
      </w:tr>
      <w:tr w:rsidR="00AB2001" w:rsidRPr="005C66AF" w:rsidTr="004277FB">
        <w:trPr>
          <w:trHeight w:val="35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001" w:rsidRPr="002965CB" w:rsidRDefault="00AB2001" w:rsidP="00B412B5">
            <w:pPr>
              <w:jc w:val="center"/>
              <w:rPr>
                <w:b/>
                <w:color w:val="000000"/>
              </w:rPr>
            </w:pPr>
            <w:r w:rsidRPr="002965CB">
              <w:rPr>
                <w:b/>
                <w:color w:val="000000"/>
              </w:rPr>
              <w:t xml:space="preserve">на должность ведущего специалиста отдела </w:t>
            </w:r>
            <w:r w:rsidR="00B412B5">
              <w:rPr>
                <w:b/>
                <w:color w:val="000000"/>
              </w:rPr>
              <w:t>по работе с налогоплательщиками</w:t>
            </w:r>
          </w:p>
        </w:tc>
      </w:tr>
      <w:tr w:rsidR="00B412B5" w:rsidRPr="005C66AF" w:rsidTr="00AB2001">
        <w:trPr>
          <w:trHeight w:val="35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B5" w:rsidRPr="005C66AF" w:rsidRDefault="00B412B5" w:rsidP="007A469C">
            <w:pPr>
              <w:jc w:val="center"/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B5" w:rsidRPr="00AB2001" w:rsidRDefault="00B412B5" w:rsidP="00252E67">
            <w:pPr>
              <w:rPr>
                <w:color w:val="000000"/>
              </w:rPr>
            </w:pPr>
            <w:r w:rsidRPr="00AB2001">
              <w:rPr>
                <w:color w:val="000000"/>
              </w:rPr>
              <w:t xml:space="preserve">Серикова </w:t>
            </w:r>
            <w:proofErr w:type="spellStart"/>
            <w:r w:rsidRPr="00AB2001">
              <w:rPr>
                <w:color w:val="000000"/>
              </w:rPr>
              <w:t>Гульаман</w:t>
            </w:r>
            <w:proofErr w:type="spellEnd"/>
            <w:r w:rsidRPr="00AB2001">
              <w:rPr>
                <w:color w:val="000000"/>
              </w:rPr>
              <w:t xml:space="preserve"> </w:t>
            </w:r>
            <w:proofErr w:type="spellStart"/>
            <w:r w:rsidRPr="00AB2001">
              <w:rPr>
                <w:color w:val="000000"/>
              </w:rPr>
              <w:t>Миржановна</w:t>
            </w:r>
            <w:proofErr w:type="spellEnd"/>
          </w:p>
        </w:tc>
      </w:tr>
      <w:tr w:rsidR="00B412B5" w:rsidRPr="005C66AF" w:rsidTr="00AB2001">
        <w:trPr>
          <w:trHeight w:val="35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B5" w:rsidRPr="005C66AF" w:rsidRDefault="00B412B5" w:rsidP="007A46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B5" w:rsidRPr="00AB2001" w:rsidRDefault="00B412B5" w:rsidP="00252E67">
            <w:pPr>
              <w:rPr>
                <w:color w:val="000000"/>
              </w:rPr>
            </w:pPr>
            <w:proofErr w:type="spellStart"/>
            <w:r w:rsidRPr="00AB2001">
              <w:rPr>
                <w:color w:val="000000"/>
              </w:rPr>
              <w:t>Кабидуллиева</w:t>
            </w:r>
            <w:proofErr w:type="spellEnd"/>
            <w:r w:rsidRPr="00AB2001">
              <w:rPr>
                <w:color w:val="000000"/>
              </w:rPr>
              <w:t xml:space="preserve"> </w:t>
            </w:r>
            <w:proofErr w:type="spellStart"/>
            <w:r w:rsidRPr="00AB2001">
              <w:rPr>
                <w:color w:val="000000"/>
              </w:rPr>
              <w:t>Мирамгуль</w:t>
            </w:r>
            <w:proofErr w:type="spellEnd"/>
            <w:r w:rsidRPr="00AB2001">
              <w:rPr>
                <w:color w:val="000000"/>
              </w:rPr>
              <w:t xml:space="preserve"> </w:t>
            </w:r>
            <w:proofErr w:type="spellStart"/>
            <w:r w:rsidRPr="00AB2001">
              <w:rPr>
                <w:color w:val="000000"/>
              </w:rPr>
              <w:t>Оринбасаровна</w:t>
            </w:r>
            <w:proofErr w:type="spellEnd"/>
          </w:p>
        </w:tc>
      </w:tr>
      <w:tr w:rsidR="00B412B5" w:rsidRPr="005C66AF" w:rsidTr="00AB2001">
        <w:trPr>
          <w:trHeight w:val="35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B5" w:rsidRPr="005C66AF" w:rsidRDefault="00B412B5" w:rsidP="007A46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B5" w:rsidRPr="00AB2001" w:rsidRDefault="00326848" w:rsidP="00252E67">
            <w:pPr>
              <w:rPr>
                <w:color w:val="000000"/>
              </w:rPr>
            </w:pPr>
            <w:proofErr w:type="spellStart"/>
            <w:r w:rsidRPr="00AB2001">
              <w:rPr>
                <w:color w:val="000000"/>
              </w:rPr>
              <w:t>Сахметова</w:t>
            </w:r>
            <w:proofErr w:type="spellEnd"/>
            <w:r w:rsidRPr="00AB2001">
              <w:rPr>
                <w:color w:val="000000"/>
              </w:rPr>
              <w:t xml:space="preserve"> Мира </w:t>
            </w:r>
            <w:proofErr w:type="spellStart"/>
            <w:r w:rsidRPr="00AB2001">
              <w:rPr>
                <w:color w:val="000000"/>
              </w:rPr>
              <w:t>Сагидуллаевна</w:t>
            </w:r>
            <w:proofErr w:type="spellEnd"/>
          </w:p>
        </w:tc>
      </w:tr>
      <w:tr w:rsidR="00B412B5" w:rsidRPr="005C66AF" w:rsidTr="00AB2001">
        <w:trPr>
          <w:trHeight w:val="35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B5" w:rsidRPr="005C66AF" w:rsidRDefault="00B412B5" w:rsidP="007A46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B5" w:rsidRPr="00AB2001" w:rsidRDefault="00B412B5" w:rsidP="00252E67">
            <w:pPr>
              <w:rPr>
                <w:color w:val="000000"/>
              </w:rPr>
            </w:pPr>
            <w:r w:rsidRPr="00B412B5">
              <w:rPr>
                <w:color w:val="000000"/>
              </w:rPr>
              <w:t xml:space="preserve">Султанова </w:t>
            </w:r>
            <w:proofErr w:type="spellStart"/>
            <w:r w:rsidRPr="00B412B5">
              <w:rPr>
                <w:color w:val="000000"/>
              </w:rPr>
              <w:t>Акмарал</w:t>
            </w:r>
            <w:proofErr w:type="spellEnd"/>
            <w:r w:rsidRPr="00B412B5">
              <w:rPr>
                <w:color w:val="000000"/>
              </w:rPr>
              <w:t xml:space="preserve"> </w:t>
            </w:r>
            <w:proofErr w:type="spellStart"/>
            <w:r w:rsidRPr="00B412B5">
              <w:rPr>
                <w:color w:val="000000"/>
              </w:rPr>
              <w:t>Сериковна</w:t>
            </w:r>
            <w:proofErr w:type="spellEnd"/>
          </w:p>
        </w:tc>
      </w:tr>
      <w:tr w:rsidR="00B412B5" w:rsidRPr="005C66AF" w:rsidTr="006236F4">
        <w:trPr>
          <w:trHeight w:val="35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B5" w:rsidRPr="00AB2001" w:rsidRDefault="00B412B5" w:rsidP="00B412B5">
            <w:pPr>
              <w:jc w:val="center"/>
              <w:rPr>
                <w:color w:val="000000"/>
              </w:rPr>
            </w:pPr>
            <w:r w:rsidRPr="002965CB">
              <w:rPr>
                <w:b/>
                <w:color w:val="000000"/>
              </w:rPr>
              <w:t>на должность ведущего специалиста отдела непроизводственных платежей (временно, на период отпуска по уходу за ребенком основного работника)</w:t>
            </w:r>
          </w:p>
        </w:tc>
      </w:tr>
      <w:tr w:rsidR="00B412B5" w:rsidRPr="005C66AF" w:rsidTr="00AB2001">
        <w:trPr>
          <w:trHeight w:val="35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B5" w:rsidRDefault="00B412B5" w:rsidP="005C66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B5" w:rsidRPr="00AB2001" w:rsidRDefault="00B412B5" w:rsidP="00252E67">
            <w:pPr>
              <w:rPr>
                <w:color w:val="000000"/>
              </w:rPr>
            </w:pPr>
            <w:proofErr w:type="spellStart"/>
            <w:r w:rsidRPr="00B412B5">
              <w:rPr>
                <w:color w:val="000000"/>
              </w:rPr>
              <w:t>Бижанова</w:t>
            </w:r>
            <w:proofErr w:type="spellEnd"/>
            <w:r w:rsidRPr="00B412B5">
              <w:rPr>
                <w:color w:val="000000"/>
              </w:rPr>
              <w:t xml:space="preserve"> </w:t>
            </w:r>
            <w:proofErr w:type="spellStart"/>
            <w:r w:rsidRPr="00B412B5">
              <w:rPr>
                <w:color w:val="000000"/>
              </w:rPr>
              <w:t>Гульнара</w:t>
            </w:r>
            <w:proofErr w:type="spellEnd"/>
            <w:r w:rsidRPr="00B412B5">
              <w:rPr>
                <w:color w:val="000000"/>
              </w:rPr>
              <w:t xml:space="preserve"> </w:t>
            </w:r>
            <w:proofErr w:type="spellStart"/>
            <w:r w:rsidRPr="00B412B5">
              <w:rPr>
                <w:color w:val="000000"/>
              </w:rPr>
              <w:t>Еребековна</w:t>
            </w:r>
            <w:proofErr w:type="spellEnd"/>
          </w:p>
        </w:tc>
      </w:tr>
      <w:tr w:rsidR="00B412B5" w:rsidRPr="005C66AF" w:rsidTr="00AB2001">
        <w:trPr>
          <w:trHeight w:val="35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B5" w:rsidRDefault="00B412B5" w:rsidP="005C66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B5" w:rsidRPr="00AB2001" w:rsidRDefault="00B412B5" w:rsidP="00252E67">
            <w:pPr>
              <w:rPr>
                <w:color w:val="000000"/>
              </w:rPr>
            </w:pPr>
            <w:r w:rsidRPr="00AB2001">
              <w:rPr>
                <w:color w:val="000000"/>
              </w:rPr>
              <w:t xml:space="preserve">Серикова </w:t>
            </w:r>
            <w:proofErr w:type="spellStart"/>
            <w:r w:rsidRPr="00AB2001">
              <w:rPr>
                <w:color w:val="000000"/>
              </w:rPr>
              <w:t>Гульаман</w:t>
            </w:r>
            <w:proofErr w:type="spellEnd"/>
            <w:r w:rsidRPr="00AB2001">
              <w:rPr>
                <w:color w:val="000000"/>
              </w:rPr>
              <w:t xml:space="preserve"> </w:t>
            </w:r>
            <w:proofErr w:type="spellStart"/>
            <w:r w:rsidRPr="00AB2001">
              <w:rPr>
                <w:color w:val="000000"/>
              </w:rPr>
              <w:t>Миржановна</w:t>
            </w:r>
            <w:proofErr w:type="spellEnd"/>
          </w:p>
        </w:tc>
      </w:tr>
    </w:tbl>
    <w:p w:rsidR="00214145" w:rsidRDefault="00214145" w:rsidP="00214145">
      <w:pPr>
        <w:jc w:val="center"/>
        <w:rPr>
          <w:b/>
        </w:rPr>
      </w:pPr>
    </w:p>
    <w:p w:rsidR="00214145" w:rsidRPr="006D6757" w:rsidRDefault="00214145" w:rsidP="00214145">
      <w:pPr>
        <w:jc w:val="center"/>
        <w:rPr>
          <w:b/>
        </w:rPr>
      </w:pPr>
      <w:r w:rsidRPr="006D6757">
        <w:rPr>
          <w:b/>
        </w:rPr>
        <w:t>Список</w:t>
      </w:r>
    </w:p>
    <w:p w:rsidR="00604319" w:rsidRDefault="00214145" w:rsidP="00604319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допущенных к собеседованию </w:t>
      </w:r>
      <w:r w:rsidR="00604319">
        <w:rPr>
          <w:b/>
          <w:lang w:val="kk-KZ"/>
        </w:rPr>
        <w:t xml:space="preserve">по общему конкурсу </w:t>
      </w:r>
      <w:r w:rsidR="00604319" w:rsidRPr="006D6757">
        <w:rPr>
          <w:b/>
        </w:rPr>
        <w:t>на занятие вакантных административных государственных должностей</w:t>
      </w:r>
      <w:r w:rsidR="00604319">
        <w:rPr>
          <w:b/>
          <w:lang w:val="kk-KZ"/>
        </w:rPr>
        <w:t xml:space="preserve"> корпуса «Б» </w:t>
      </w:r>
    </w:p>
    <w:p w:rsidR="00214145" w:rsidRDefault="00CC5184" w:rsidP="00214145">
      <w:pPr>
        <w:jc w:val="center"/>
        <w:rPr>
          <w:b/>
          <w:lang w:val="kk-KZ"/>
        </w:rPr>
      </w:pPr>
      <w:r>
        <w:rPr>
          <w:b/>
          <w:lang w:val="kk-KZ"/>
        </w:rPr>
        <w:t>Управления государственных доходов по г.Уральск ДГД по ЗКО</w:t>
      </w:r>
    </w:p>
    <w:p w:rsidR="00CC5184" w:rsidRPr="00F6403B" w:rsidRDefault="00CC5184" w:rsidP="00214145">
      <w:pPr>
        <w:jc w:val="center"/>
        <w:rPr>
          <w:b/>
        </w:rPr>
      </w:pPr>
    </w:p>
    <w:tbl>
      <w:tblPr>
        <w:tblW w:w="10490" w:type="dxa"/>
        <w:tblInd w:w="-601" w:type="dxa"/>
        <w:tblLook w:val="04A0"/>
      </w:tblPr>
      <w:tblGrid>
        <w:gridCol w:w="1514"/>
        <w:gridCol w:w="8976"/>
      </w:tblGrid>
      <w:tr w:rsidR="00032DB7" w:rsidRPr="001812BD" w:rsidTr="004472DE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B7" w:rsidRPr="005C66AF" w:rsidRDefault="00032DB7" w:rsidP="004472DE">
            <w:pPr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5C66A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r w:rsidRPr="005C66AF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5C66A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B7" w:rsidRPr="001812BD" w:rsidRDefault="00032DB7" w:rsidP="004472DE">
            <w:pPr>
              <w:rPr>
                <w:b/>
                <w:bCs/>
                <w:color w:val="000000"/>
              </w:rPr>
            </w:pPr>
            <w:r w:rsidRPr="001812BD">
              <w:rPr>
                <w:b/>
                <w:color w:val="000000"/>
                <w:sz w:val="22"/>
                <w:szCs w:val="22"/>
              </w:rPr>
              <w:t>ФИО</w:t>
            </w:r>
          </w:p>
        </w:tc>
      </w:tr>
      <w:tr w:rsidR="00032DB7" w:rsidRPr="005C66AF" w:rsidTr="004472DE">
        <w:trPr>
          <w:trHeight w:val="55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847" w:rsidRDefault="00032DB7" w:rsidP="007A50FE">
            <w:pPr>
              <w:jc w:val="center"/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 xml:space="preserve">на должность </w:t>
            </w:r>
            <w:r w:rsidR="007A50FE">
              <w:rPr>
                <w:b/>
                <w:bCs/>
                <w:color w:val="000000"/>
                <w:sz w:val="22"/>
                <w:szCs w:val="22"/>
              </w:rPr>
              <w:t>главно</w:t>
            </w:r>
            <w:r w:rsidR="006E5643">
              <w:rPr>
                <w:b/>
                <w:bCs/>
                <w:color w:val="000000"/>
                <w:sz w:val="22"/>
                <w:szCs w:val="22"/>
              </w:rPr>
              <w:t>го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специалиста отдела </w:t>
            </w:r>
            <w:r w:rsidR="007A50FE">
              <w:rPr>
                <w:b/>
                <w:bCs/>
                <w:color w:val="000000"/>
                <w:sz w:val="22"/>
                <w:szCs w:val="22"/>
              </w:rPr>
              <w:t xml:space="preserve">камерального контроля </w:t>
            </w:r>
          </w:p>
          <w:p w:rsidR="00032DB7" w:rsidRPr="005C66AF" w:rsidRDefault="007A50FE" w:rsidP="007A50FE">
            <w:pPr>
              <w:jc w:val="center"/>
              <w:rPr>
                <w:b/>
                <w:bCs/>
                <w:color w:val="000000"/>
              </w:rPr>
            </w:pPr>
            <w:r w:rsidRPr="002965CB">
              <w:rPr>
                <w:b/>
                <w:color w:val="000000"/>
              </w:rPr>
              <w:t>(временно, на период отпуска по уходу за ребенком основного работника)</w:t>
            </w:r>
          </w:p>
        </w:tc>
      </w:tr>
      <w:tr w:rsidR="007A50FE" w:rsidRPr="005C66AF" w:rsidTr="004472DE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E" w:rsidRPr="005C66AF" w:rsidRDefault="007A50FE" w:rsidP="004472DE">
            <w:pPr>
              <w:jc w:val="center"/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E" w:rsidRPr="00C53366" w:rsidRDefault="007A50FE" w:rsidP="007A469C">
            <w:pPr>
              <w:rPr>
                <w:color w:val="000000"/>
                <w:lang w:val="kk-KZ"/>
              </w:rPr>
            </w:pPr>
            <w:r w:rsidRPr="007A50FE">
              <w:rPr>
                <w:color w:val="000000"/>
                <w:lang w:val="kk-KZ"/>
              </w:rPr>
              <w:t>Кулекешев Мейрбек Тулегенович</w:t>
            </w:r>
          </w:p>
        </w:tc>
      </w:tr>
      <w:tr w:rsidR="007A50FE" w:rsidRPr="00C53366" w:rsidTr="00604319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E" w:rsidRPr="00604319" w:rsidRDefault="007A50FE" w:rsidP="00252E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E" w:rsidRPr="00C53366" w:rsidRDefault="007A50FE" w:rsidP="007A469C">
            <w:pPr>
              <w:rPr>
                <w:color w:val="000000"/>
                <w:lang w:val="kk-KZ"/>
              </w:rPr>
            </w:pPr>
            <w:r w:rsidRPr="007A50FE">
              <w:rPr>
                <w:color w:val="000000"/>
                <w:lang w:val="kk-KZ"/>
              </w:rPr>
              <w:t>Хажыгереева Ирина Васильевна</w:t>
            </w:r>
          </w:p>
        </w:tc>
      </w:tr>
      <w:tr w:rsidR="007A50FE" w:rsidRPr="00C53366" w:rsidTr="00604319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E" w:rsidRPr="00604319" w:rsidRDefault="007A50FE" w:rsidP="00252E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E" w:rsidRPr="00032DB7" w:rsidRDefault="007A50FE" w:rsidP="007A469C">
            <w:pPr>
              <w:rPr>
                <w:rStyle w:val="s0"/>
                <w:sz w:val="24"/>
                <w:szCs w:val="24"/>
                <w:lang w:val="kk-KZ"/>
              </w:rPr>
            </w:pPr>
            <w:r w:rsidRPr="007A50FE">
              <w:rPr>
                <w:rStyle w:val="s0"/>
                <w:sz w:val="24"/>
                <w:szCs w:val="24"/>
                <w:lang w:val="kk-KZ"/>
              </w:rPr>
              <w:t>Ғәлләм Серік  Әлімжанұлы</w:t>
            </w:r>
          </w:p>
        </w:tc>
      </w:tr>
      <w:tr w:rsidR="007A50FE" w:rsidRPr="00C53366" w:rsidTr="005C7CCC">
        <w:trPr>
          <w:trHeight w:val="300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E" w:rsidRPr="00032DB7" w:rsidRDefault="007A50FE" w:rsidP="007A50FE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 xml:space="preserve">на должность </w:t>
            </w:r>
            <w:r>
              <w:rPr>
                <w:b/>
                <w:bCs/>
                <w:color w:val="000000"/>
                <w:sz w:val="22"/>
                <w:szCs w:val="22"/>
              </w:rPr>
              <w:t>ведущего специалиста отдела камерального контроля</w:t>
            </w:r>
          </w:p>
        </w:tc>
      </w:tr>
      <w:tr w:rsidR="007A50FE" w:rsidRPr="00C53366" w:rsidTr="00604319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E" w:rsidRPr="005C66AF" w:rsidRDefault="007A50FE" w:rsidP="007A469C">
            <w:pPr>
              <w:jc w:val="center"/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E" w:rsidRPr="00032DB7" w:rsidRDefault="007A50FE" w:rsidP="00252E67">
            <w:pPr>
              <w:rPr>
                <w:rStyle w:val="s0"/>
                <w:sz w:val="24"/>
                <w:szCs w:val="24"/>
                <w:lang w:val="kk-KZ"/>
              </w:rPr>
            </w:pPr>
            <w:r w:rsidRPr="007A50FE">
              <w:rPr>
                <w:rStyle w:val="s0"/>
                <w:sz w:val="24"/>
                <w:szCs w:val="24"/>
                <w:lang w:val="kk-KZ"/>
              </w:rPr>
              <w:t>Абдушев Мереке Куанышевич</w:t>
            </w:r>
          </w:p>
        </w:tc>
      </w:tr>
      <w:tr w:rsidR="007A50FE" w:rsidRPr="00C53366" w:rsidTr="00604319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E" w:rsidRPr="00604319" w:rsidRDefault="007A50FE" w:rsidP="007A46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E" w:rsidRPr="00032DB7" w:rsidRDefault="007A50FE" w:rsidP="00252E67">
            <w:pPr>
              <w:rPr>
                <w:rStyle w:val="s0"/>
                <w:sz w:val="24"/>
                <w:szCs w:val="24"/>
                <w:lang w:val="kk-KZ"/>
              </w:rPr>
            </w:pPr>
            <w:r w:rsidRPr="007A50FE">
              <w:rPr>
                <w:rStyle w:val="s0"/>
                <w:sz w:val="24"/>
                <w:szCs w:val="24"/>
                <w:lang w:val="kk-KZ"/>
              </w:rPr>
              <w:t>Бахирева Мария Петровна</w:t>
            </w:r>
          </w:p>
        </w:tc>
      </w:tr>
      <w:tr w:rsidR="007A50FE" w:rsidRPr="00C53366" w:rsidTr="00604319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E" w:rsidRPr="00604319" w:rsidRDefault="007A50FE" w:rsidP="007A46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E" w:rsidRPr="00032DB7" w:rsidRDefault="007A50FE" w:rsidP="00252E67">
            <w:pPr>
              <w:rPr>
                <w:rStyle w:val="s0"/>
                <w:sz w:val="24"/>
                <w:szCs w:val="24"/>
                <w:lang w:val="kk-KZ"/>
              </w:rPr>
            </w:pPr>
            <w:r w:rsidRPr="007A50FE">
              <w:rPr>
                <w:rStyle w:val="s0"/>
                <w:sz w:val="24"/>
                <w:szCs w:val="24"/>
                <w:lang w:val="kk-KZ"/>
              </w:rPr>
              <w:t>Достанғалиева Жазира Борисқызы</w:t>
            </w:r>
          </w:p>
        </w:tc>
      </w:tr>
      <w:tr w:rsidR="007A50FE" w:rsidRPr="005C66AF" w:rsidTr="00604319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E" w:rsidRPr="00604319" w:rsidRDefault="007A50FE" w:rsidP="007A46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E" w:rsidRPr="00032DB7" w:rsidRDefault="007A50FE" w:rsidP="00252E67">
            <w:pPr>
              <w:rPr>
                <w:rStyle w:val="s0"/>
                <w:sz w:val="24"/>
                <w:szCs w:val="24"/>
                <w:lang w:val="kk-KZ"/>
              </w:rPr>
            </w:pPr>
            <w:r w:rsidRPr="007A50FE">
              <w:rPr>
                <w:rStyle w:val="s0"/>
                <w:sz w:val="24"/>
                <w:szCs w:val="24"/>
                <w:lang w:val="kk-KZ"/>
              </w:rPr>
              <w:t>Медетова Улболсын Амангельдиевна</w:t>
            </w:r>
          </w:p>
        </w:tc>
      </w:tr>
      <w:tr w:rsidR="007A50FE" w:rsidRPr="00D85A82" w:rsidTr="00604319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E" w:rsidRPr="00604319" w:rsidRDefault="007A50FE" w:rsidP="007A46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E" w:rsidRPr="00032DB7" w:rsidRDefault="007A50FE" w:rsidP="00252E67">
            <w:pPr>
              <w:rPr>
                <w:rStyle w:val="s0"/>
                <w:sz w:val="24"/>
                <w:szCs w:val="24"/>
                <w:lang w:val="kk-KZ"/>
              </w:rPr>
            </w:pPr>
            <w:r w:rsidRPr="007A50FE">
              <w:rPr>
                <w:rStyle w:val="s0"/>
                <w:sz w:val="24"/>
                <w:szCs w:val="24"/>
                <w:lang w:val="kk-KZ"/>
              </w:rPr>
              <w:t>Алмасов Нурбек Жидебайұлы</w:t>
            </w:r>
          </w:p>
        </w:tc>
      </w:tr>
      <w:tr w:rsidR="007A50FE" w:rsidRPr="00D85A82" w:rsidTr="00604319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E" w:rsidRPr="00604319" w:rsidRDefault="007A50FE" w:rsidP="007A46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E" w:rsidRPr="00032DB7" w:rsidRDefault="007A50FE" w:rsidP="007A50FE">
            <w:pPr>
              <w:rPr>
                <w:rStyle w:val="s0"/>
                <w:sz w:val="24"/>
                <w:szCs w:val="24"/>
                <w:lang w:val="kk-KZ"/>
              </w:rPr>
            </w:pPr>
            <w:r w:rsidRPr="00AB2001">
              <w:rPr>
                <w:color w:val="000000"/>
                <w:lang w:val="kk-KZ"/>
              </w:rPr>
              <w:t>Аманкелді Нұртілек Қалқаманұлы</w:t>
            </w:r>
          </w:p>
        </w:tc>
      </w:tr>
      <w:tr w:rsidR="007A50FE" w:rsidRPr="00D85A82" w:rsidTr="007A50FE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E" w:rsidRPr="00604319" w:rsidRDefault="007A50FE" w:rsidP="007A46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E" w:rsidRPr="00032DB7" w:rsidRDefault="007A50FE" w:rsidP="007A469C">
            <w:pPr>
              <w:rPr>
                <w:rStyle w:val="s0"/>
                <w:sz w:val="24"/>
                <w:szCs w:val="24"/>
                <w:lang w:val="kk-KZ"/>
              </w:rPr>
            </w:pPr>
            <w:r w:rsidRPr="003F61CF">
              <w:rPr>
                <w:rStyle w:val="s0"/>
                <w:sz w:val="24"/>
                <w:szCs w:val="24"/>
                <w:lang w:val="kk-KZ"/>
              </w:rPr>
              <w:t>Насибуллина Альбина Хальбековна</w:t>
            </w:r>
          </w:p>
        </w:tc>
      </w:tr>
      <w:tr w:rsidR="007A50FE" w:rsidRPr="005C66AF" w:rsidTr="007A50FE">
        <w:trPr>
          <w:trHeight w:val="30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E" w:rsidRPr="005C66AF" w:rsidRDefault="007A50FE" w:rsidP="007A46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E" w:rsidRPr="003F61CF" w:rsidRDefault="007A50FE" w:rsidP="007A469C">
            <w:pPr>
              <w:rPr>
                <w:rStyle w:val="s0"/>
                <w:sz w:val="24"/>
                <w:szCs w:val="24"/>
                <w:lang w:val="kk-KZ"/>
              </w:rPr>
            </w:pPr>
            <w:r w:rsidRPr="009D5BB5">
              <w:rPr>
                <w:color w:val="000000"/>
                <w:lang w:val="kk-KZ"/>
              </w:rPr>
              <w:t>Сарсенов Тимур Эдвартович</w:t>
            </w:r>
          </w:p>
        </w:tc>
      </w:tr>
      <w:tr w:rsidR="007A50FE" w:rsidRPr="005C66AF" w:rsidTr="007A50FE">
        <w:trPr>
          <w:trHeight w:val="30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FE" w:rsidRPr="00604319" w:rsidRDefault="007A50FE" w:rsidP="007A46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FE" w:rsidRPr="003F61CF" w:rsidRDefault="007A50FE" w:rsidP="007A469C">
            <w:pPr>
              <w:rPr>
                <w:rStyle w:val="s0"/>
                <w:sz w:val="24"/>
                <w:szCs w:val="24"/>
                <w:lang w:val="kk-KZ"/>
              </w:rPr>
            </w:pPr>
            <w:r w:rsidRPr="007A50FE">
              <w:rPr>
                <w:rStyle w:val="s0"/>
                <w:sz w:val="24"/>
                <w:szCs w:val="24"/>
                <w:lang w:val="kk-KZ"/>
              </w:rPr>
              <w:t>Ергожина Алтынай Турешевна</w:t>
            </w:r>
          </w:p>
        </w:tc>
      </w:tr>
      <w:tr w:rsidR="007A50FE" w:rsidRPr="005C66AF" w:rsidTr="007A50FE">
        <w:trPr>
          <w:trHeight w:val="30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FE" w:rsidRDefault="007A50FE" w:rsidP="007A46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FE" w:rsidRPr="003F61CF" w:rsidRDefault="007A50FE" w:rsidP="007A469C">
            <w:pPr>
              <w:rPr>
                <w:rStyle w:val="s0"/>
                <w:sz w:val="24"/>
                <w:szCs w:val="24"/>
                <w:lang w:val="kk-KZ"/>
              </w:rPr>
            </w:pPr>
            <w:r w:rsidRPr="007A50FE">
              <w:rPr>
                <w:rStyle w:val="s0"/>
                <w:sz w:val="24"/>
                <w:szCs w:val="24"/>
                <w:lang w:val="kk-KZ"/>
              </w:rPr>
              <w:t>Жанатұлы Самат</w:t>
            </w:r>
          </w:p>
        </w:tc>
      </w:tr>
      <w:tr w:rsidR="00767623" w:rsidRPr="005C66AF" w:rsidTr="007A50FE">
        <w:trPr>
          <w:trHeight w:val="30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23" w:rsidRDefault="00767623" w:rsidP="007A4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23" w:rsidRPr="007A50FE" w:rsidRDefault="00767623" w:rsidP="007A469C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 xml:space="preserve">Распаева Амина Аскаровна </w:t>
            </w:r>
          </w:p>
        </w:tc>
      </w:tr>
    </w:tbl>
    <w:p w:rsidR="00663FF9" w:rsidRPr="006D6757" w:rsidRDefault="00663FF9" w:rsidP="00663FF9">
      <w:pPr>
        <w:jc w:val="center"/>
        <w:rPr>
          <w:b/>
        </w:rPr>
      </w:pPr>
      <w:r w:rsidRPr="006D6757">
        <w:rPr>
          <w:b/>
        </w:rPr>
        <w:lastRenderedPageBreak/>
        <w:t>Список</w:t>
      </w:r>
    </w:p>
    <w:p w:rsidR="00663FF9" w:rsidRDefault="00663FF9" w:rsidP="00663FF9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допущенных к собеседованию по общему конкурсу </w:t>
      </w:r>
      <w:r w:rsidRPr="006D6757">
        <w:rPr>
          <w:b/>
        </w:rPr>
        <w:t>на занятие вакантных административных государственных должностей</w:t>
      </w:r>
      <w:r>
        <w:rPr>
          <w:b/>
          <w:lang w:val="kk-KZ"/>
        </w:rPr>
        <w:t xml:space="preserve"> корпуса «Б» </w:t>
      </w:r>
    </w:p>
    <w:p w:rsidR="00663FF9" w:rsidRDefault="00663FF9" w:rsidP="00663FF9">
      <w:pPr>
        <w:jc w:val="center"/>
        <w:rPr>
          <w:b/>
          <w:lang w:val="kk-KZ"/>
        </w:rPr>
      </w:pPr>
      <w:r>
        <w:rPr>
          <w:b/>
          <w:lang w:val="kk-KZ"/>
        </w:rPr>
        <w:t xml:space="preserve">Управления государственных доходов по </w:t>
      </w:r>
      <w:r w:rsidR="0046490A">
        <w:rPr>
          <w:b/>
          <w:lang w:val="kk-KZ"/>
        </w:rPr>
        <w:t>Чингирлау</w:t>
      </w:r>
      <w:r>
        <w:rPr>
          <w:b/>
          <w:lang w:val="kk-KZ"/>
        </w:rPr>
        <w:t>скому району ДГД по ЗКО</w:t>
      </w:r>
    </w:p>
    <w:p w:rsidR="00020847" w:rsidRDefault="00020847" w:rsidP="00663FF9">
      <w:pPr>
        <w:jc w:val="center"/>
        <w:rPr>
          <w:b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1514"/>
        <w:gridCol w:w="16"/>
        <w:gridCol w:w="8960"/>
      </w:tblGrid>
      <w:tr w:rsidR="00663FF9" w:rsidRPr="001812BD" w:rsidTr="00252E67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FF9" w:rsidRPr="005C66AF" w:rsidRDefault="00663FF9" w:rsidP="00252E67">
            <w:pPr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5C66A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r w:rsidRPr="005C66AF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5C66A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FF9" w:rsidRPr="001812BD" w:rsidRDefault="00663FF9" w:rsidP="00252E67">
            <w:pPr>
              <w:rPr>
                <w:b/>
                <w:bCs/>
                <w:color w:val="000000"/>
              </w:rPr>
            </w:pPr>
            <w:r w:rsidRPr="001812BD">
              <w:rPr>
                <w:b/>
                <w:color w:val="000000"/>
                <w:sz w:val="22"/>
                <w:szCs w:val="22"/>
              </w:rPr>
              <w:t>ФИО</w:t>
            </w:r>
          </w:p>
        </w:tc>
      </w:tr>
      <w:tr w:rsidR="00663FF9" w:rsidRPr="005C66AF" w:rsidTr="00252E67">
        <w:trPr>
          <w:trHeight w:val="55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FF9" w:rsidRPr="005C66AF" w:rsidRDefault="00663FF9" w:rsidP="0046490A">
            <w:pPr>
              <w:jc w:val="center"/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 xml:space="preserve">на должность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ведущего специалиста отдела </w:t>
            </w:r>
            <w:r w:rsidR="0046490A">
              <w:rPr>
                <w:b/>
                <w:bCs/>
                <w:color w:val="000000"/>
                <w:sz w:val="22"/>
                <w:szCs w:val="22"/>
              </w:rPr>
              <w:t>по работе с налогоплательщиками и взимания</w:t>
            </w:r>
          </w:p>
        </w:tc>
      </w:tr>
      <w:tr w:rsidR="00663FF9" w:rsidRPr="005B19EB" w:rsidTr="00252E67">
        <w:trPr>
          <w:trHeight w:val="551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FF9" w:rsidRDefault="00663FF9" w:rsidP="00252E6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FF9" w:rsidRPr="005B19EB" w:rsidRDefault="0046490A" w:rsidP="00252E67">
            <w:pPr>
              <w:rPr>
                <w:lang w:val="kk-KZ"/>
              </w:rPr>
            </w:pPr>
            <w:proofErr w:type="spellStart"/>
            <w:r w:rsidRPr="008D1AD2">
              <w:rPr>
                <w:color w:val="000000"/>
              </w:rPr>
              <w:t>Юмабаева</w:t>
            </w:r>
            <w:proofErr w:type="spellEnd"/>
            <w:r w:rsidRPr="008D1AD2">
              <w:rPr>
                <w:color w:val="000000"/>
              </w:rPr>
              <w:t xml:space="preserve"> </w:t>
            </w:r>
            <w:proofErr w:type="spellStart"/>
            <w:r w:rsidRPr="008D1AD2">
              <w:rPr>
                <w:color w:val="000000"/>
              </w:rPr>
              <w:t>Самал</w:t>
            </w:r>
            <w:proofErr w:type="spellEnd"/>
            <w:r w:rsidRPr="008D1AD2">
              <w:rPr>
                <w:color w:val="000000"/>
              </w:rPr>
              <w:t xml:space="preserve"> </w:t>
            </w:r>
            <w:proofErr w:type="spellStart"/>
            <w:r w:rsidRPr="008D1AD2">
              <w:rPr>
                <w:color w:val="000000"/>
              </w:rPr>
              <w:t>Бериккалиевна</w:t>
            </w:r>
            <w:proofErr w:type="spellEnd"/>
          </w:p>
        </w:tc>
      </w:tr>
    </w:tbl>
    <w:p w:rsidR="005C66AF" w:rsidRPr="00663FF9" w:rsidRDefault="005C66AF" w:rsidP="00663FF9">
      <w:pPr>
        <w:jc w:val="both"/>
        <w:rPr>
          <w:b/>
          <w:sz w:val="26"/>
          <w:szCs w:val="26"/>
          <w:lang w:val="kk-KZ"/>
        </w:rPr>
      </w:pPr>
    </w:p>
    <w:sectPr w:rsidR="005C66AF" w:rsidRPr="00663FF9" w:rsidSect="005C66AF">
      <w:pgSz w:w="11906" w:h="16838" w:code="9"/>
      <w:pgMar w:top="737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DFB"/>
    <w:rsid w:val="000062A2"/>
    <w:rsid w:val="00020847"/>
    <w:rsid w:val="00032C1F"/>
    <w:rsid w:val="00032DB7"/>
    <w:rsid w:val="00055058"/>
    <w:rsid w:val="000F7112"/>
    <w:rsid w:val="00111B7D"/>
    <w:rsid w:val="00124D9F"/>
    <w:rsid w:val="00130815"/>
    <w:rsid w:val="0014634B"/>
    <w:rsid w:val="0019679D"/>
    <w:rsid w:val="001E488D"/>
    <w:rsid w:val="00200562"/>
    <w:rsid w:val="00214145"/>
    <w:rsid w:val="00246822"/>
    <w:rsid w:val="00254D8C"/>
    <w:rsid w:val="00255525"/>
    <w:rsid w:val="002965CB"/>
    <w:rsid w:val="002B5DFB"/>
    <w:rsid w:val="00326848"/>
    <w:rsid w:val="00347A64"/>
    <w:rsid w:val="003E043A"/>
    <w:rsid w:val="003F368B"/>
    <w:rsid w:val="0045649B"/>
    <w:rsid w:val="0046490A"/>
    <w:rsid w:val="005826EF"/>
    <w:rsid w:val="00596FBE"/>
    <w:rsid w:val="005C66AF"/>
    <w:rsid w:val="005C6E00"/>
    <w:rsid w:val="00604319"/>
    <w:rsid w:val="00613142"/>
    <w:rsid w:val="0063383C"/>
    <w:rsid w:val="00642144"/>
    <w:rsid w:val="00651198"/>
    <w:rsid w:val="006550A4"/>
    <w:rsid w:val="00663FF9"/>
    <w:rsid w:val="006837C8"/>
    <w:rsid w:val="006C27DB"/>
    <w:rsid w:val="006E5643"/>
    <w:rsid w:val="00700DA6"/>
    <w:rsid w:val="00701C49"/>
    <w:rsid w:val="00767623"/>
    <w:rsid w:val="0077466E"/>
    <w:rsid w:val="007A1244"/>
    <w:rsid w:val="007A50FE"/>
    <w:rsid w:val="007F3FA5"/>
    <w:rsid w:val="008168E0"/>
    <w:rsid w:val="00822F52"/>
    <w:rsid w:val="00833191"/>
    <w:rsid w:val="0087560F"/>
    <w:rsid w:val="00880035"/>
    <w:rsid w:val="008B1202"/>
    <w:rsid w:val="009A6A1F"/>
    <w:rsid w:val="009C6DB9"/>
    <w:rsid w:val="00A269AE"/>
    <w:rsid w:val="00A86E7F"/>
    <w:rsid w:val="00AB2001"/>
    <w:rsid w:val="00AF01BE"/>
    <w:rsid w:val="00AF07C1"/>
    <w:rsid w:val="00B412B5"/>
    <w:rsid w:val="00B6356D"/>
    <w:rsid w:val="00B901EE"/>
    <w:rsid w:val="00B92BC0"/>
    <w:rsid w:val="00BB1765"/>
    <w:rsid w:val="00BE2445"/>
    <w:rsid w:val="00C042F7"/>
    <w:rsid w:val="00C16F70"/>
    <w:rsid w:val="00C7543D"/>
    <w:rsid w:val="00CC5184"/>
    <w:rsid w:val="00D02B45"/>
    <w:rsid w:val="00D228E4"/>
    <w:rsid w:val="00D61E3C"/>
    <w:rsid w:val="00D85A82"/>
    <w:rsid w:val="00DC1418"/>
    <w:rsid w:val="00E06B50"/>
    <w:rsid w:val="00E275B5"/>
    <w:rsid w:val="00E43183"/>
    <w:rsid w:val="00E55CF7"/>
    <w:rsid w:val="00E75A9E"/>
    <w:rsid w:val="00E7672D"/>
    <w:rsid w:val="00E81392"/>
    <w:rsid w:val="00E86E41"/>
    <w:rsid w:val="00E86F33"/>
    <w:rsid w:val="00EA1C97"/>
    <w:rsid w:val="00EE6B97"/>
    <w:rsid w:val="00F31435"/>
    <w:rsid w:val="00F80F8B"/>
    <w:rsid w:val="00FB11DC"/>
    <w:rsid w:val="00FC226E"/>
    <w:rsid w:val="00FE4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032DB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73031-DEA1-41B9-ABAD-EA74D4CD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SNurgalieva</cp:lastModifiedBy>
  <cp:revision>97</cp:revision>
  <dcterms:created xsi:type="dcterms:W3CDTF">2015-06-05T09:55:00Z</dcterms:created>
  <dcterms:modified xsi:type="dcterms:W3CDTF">2016-08-31T11:38:00Z</dcterms:modified>
</cp:coreProperties>
</file>